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DEBF" w14:textId="188570FD" w:rsidR="0097368D" w:rsidRDefault="005E7586" w:rsidP="005E7586">
      <w:pPr>
        <w:jc w:val="left"/>
        <w:rPr>
          <w:rFonts w:ascii="ＭＳ 明朝" w:hAnsi="ＭＳ 明朝"/>
          <w:sz w:val="22"/>
        </w:rPr>
      </w:pPr>
      <w:r>
        <w:rPr>
          <w:rFonts w:ascii="ＭＳ 明朝" w:hAnsi="ＭＳ 明朝" w:hint="eastAsia"/>
          <w:sz w:val="22"/>
        </w:rPr>
        <w:t>（様式</w:t>
      </w:r>
      <w:r w:rsidR="0025308A">
        <w:rPr>
          <w:rFonts w:ascii="ＭＳ 明朝" w:hAnsi="ＭＳ 明朝" w:hint="eastAsia"/>
          <w:sz w:val="22"/>
        </w:rPr>
        <w:t>１－１</w:t>
      </w:r>
      <w:r>
        <w:rPr>
          <w:rFonts w:ascii="ＭＳ 明朝" w:hAnsi="ＭＳ 明朝" w:hint="eastAsia"/>
          <w:sz w:val="22"/>
        </w:rPr>
        <w:t>）</w:t>
      </w:r>
    </w:p>
    <w:p w14:paraId="7F68B3BC" w14:textId="35BB9EBE" w:rsidR="00965795" w:rsidRDefault="00845B4C" w:rsidP="00382572">
      <w:pPr>
        <w:ind w:leftChars="100" w:left="210" w:firstLineChars="100" w:firstLine="220"/>
        <w:jc w:val="center"/>
        <w:rPr>
          <w:rFonts w:asciiTheme="minorEastAsia" w:hAnsiTheme="minorEastAsia"/>
          <w:sz w:val="22"/>
        </w:rPr>
      </w:pPr>
      <w:r>
        <w:rPr>
          <w:rFonts w:ascii="ＭＳ 明朝" w:hAnsi="ＭＳ 明朝" w:hint="eastAsia"/>
          <w:sz w:val="22"/>
        </w:rPr>
        <w:t>令和</w:t>
      </w:r>
      <w:r w:rsidR="000D5C84">
        <w:rPr>
          <w:rFonts w:ascii="ＭＳ 明朝" w:hAnsi="ＭＳ 明朝" w:hint="eastAsia"/>
          <w:sz w:val="22"/>
        </w:rPr>
        <w:t>８</w:t>
      </w:r>
      <w:r>
        <w:rPr>
          <w:rFonts w:ascii="ＭＳ 明朝" w:hAnsi="ＭＳ 明朝" w:hint="eastAsia"/>
          <w:sz w:val="22"/>
        </w:rPr>
        <w:t>年度</w:t>
      </w:r>
      <w:r w:rsidR="001F4C32" w:rsidRPr="001F4C32">
        <w:rPr>
          <w:rFonts w:ascii="ＭＳ 明朝" w:hAnsi="ＭＳ 明朝" w:hint="eastAsia"/>
          <w:sz w:val="22"/>
        </w:rPr>
        <w:t>「</w:t>
      </w:r>
      <w:r w:rsidR="000D5C84">
        <w:rPr>
          <w:rFonts w:ascii="ＭＳ 明朝" w:hAnsi="ＭＳ 明朝" w:hint="eastAsia"/>
          <w:sz w:val="22"/>
        </w:rPr>
        <w:t>女性のキャリア創出推進事業</w:t>
      </w:r>
      <w:r w:rsidR="001F4C32" w:rsidRPr="001F4C32">
        <w:rPr>
          <w:rFonts w:ascii="ＭＳ 明朝" w:hAnsi="ＭＳ 明朝" w:hint="eastAsia"/>
          <w:sz w:val="22"/>
        </w:rPr>
        <w:t>」業務</w:t>
      </w:r>
      <w:r w:rsidR="001F4C32">
        <w:rPr>
          <w:rFonts w:ascii="ＭＳ 明朝" w:hAnsi="ＭＳ 明朝" w:hint="eastAsia"/>
          <w:sz w:val="22"/>
        </w:rPr>
        <w:t>委託</w:t>
      </w:r>
      <w:r w:rsidR="002A575B">
        <w:rPr>
          <w:rFonts w:asciiTheme="minorEastAsia" w:hAnsiTheme="minorEastAsia" w:hint="eastAsia"/>
          <w:sz w:val="22"/>
        </w:rPr>
        <w:t>に係る</w:t>
      </w:r>
    </w:p>
    <w:p w14:paraId="5C7B72CD" w14:textId="14F6A6AF" w:rsidR="00523EB5" w:rsidRPr="002A575B" w:rsidRDefault="002A575B" w:rsidP="000D5C84">
      <w:pPr>
        <w:ind w:leftChars="100" w:left="210"/>
        <w:jc w:val="center"/>
        <w:rPr>
          <w:rFonts w:asciiTheme="minorEastAsia" w:hAnsiTheme="minorEastAsia"/>
          <w:sz w:val="22"/>
        </w:rPr>
      </w:pPr>
      <w:r>
        <w:rPr>
          <w:rFonts w:asciiTheme="minorEastAsia" w:hAnsiTheme="minorEastAsia" w:hint="eastAsia"/>
          <w:sz w:val="22"/>
        </w:rPr>
        <w:t>企画コンペ</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06F01C76" w14:textId="77777777" w:rsidR="00523EB5" w:rsidRPr="000D5C84" w:rsidRDefault="00523EB5" w:rsidP="00523EB5">
      <w:pPr>
        <w:rPr>
          <w:rFonts w:ascii="ＭＳ 明朝" w:hAnsi="ＭＳ 明朝"/>
          <w:sz w:val="22"/>
        </w:rPr>
      </w:pPr>
    </w:p>
    <w:p w14:paraId="44808341" w14:textId="37B47036" w:rsidR="00523EB5" w:rsidRPr="00DF71E2" w:rsidRDefault="00623DD1" w:rsidP="00523EB5">
      <w:pPr>
        <w:jc w:val="right"/>
        <w:rPr>
          <w:rFonts w:ascii="ＭＳ 明朝" w:hAnsi="ＭＳ 明朝"/>
          <w:sz w:val="22"/>
        </w:rPr>
      </w:pPr>
      <w:r>
        <w:rPr>
          <w:rFonts w:ascii="ＭＳ 明朝" w:hAnsi="ＭＳ 明朝" w:hint="eastAsia"/>
          <w:sz w:val="22"/>
        </w:rPr>
        <w:t>令和</w:t>
      </w:r>
      <w:r w:rsidR="000D5C84">
        <w:rPr>
          <w:rFonts w:ascii="ＭＳ 明朝" w:hAnsi="ＭＳ 明朝" w:hint="eastAsia"/>
          <w:sz w:val="22"/>
        </w:rPr>
        <w:t>８</w:t>
      </w:r>
      <w:r w:rsidR="00523EB5" w:rsidRPr="00DF71E2">
        <w:rPr>
          <w:rFonts w:ascii="ＭＳ 明朝" w:hAnsi="ＭＳ 明朝" w:hint="eastAsia"/>
          <w:sz w:val="22"/>
        </w:rPr>
        <w:t>年</w:t>
      </w:r>
      <w:r w:rsidR="000D5C84">
        <w:rPr>
          <w:rFonts w:ascii="ＭＳ 明朝" w:hAnsi="ＭＳ 明朝" w:hint="eastAsia"/>
          <w:sz w:val="22"/>
        </w:rPr>
        <w:t>（2026年）</w:t>
      </w:r>
      <w:r w:rsidR="00523EB5" w:rsidRPr="00DF71E2">
        <w:rPr>
          <w:rFonts w:ascii="ＭＳ 明朝" w:hAnsi="ＭＳ 明朝" w:hint="eastAsia"/>
          <w:sz w:val="22"/>
        </w:rPr>
        <w:t xml:space="preserve">　</w:t>
      </w:r>
      <w:r w:rsidR="00473566">
        <w:rPr>
          <w:rFonts w:ascii="ＭＳ 明朝" w:hAnsi="ＭＳ 明朝" w:hint="eastAsia"/>
          <w:sz w:val="22"/>
        </w:rPr>
        <w:t xml:space="preserve">　</w:t>
      </w:r>
      <w:r w:rsidR="00523EB5" w:rsidRPr="00DF71E2">
        <w:rPr>
          <w:rFonts w:ascii="ＭＳ 明朝" w:hAnsi="ＭＳ 明朝" w:hint="eastAsia"/>
          <w:sz w:val="22"/>
        </w:rPr>
        <w:t>月　　日</w:t>
      </w:r>
    </w:p>
    <w:p w14:paraId="11382AC9" w14:textId="77777777" w:rsidR="00523EB5" w:rsidRPr="00DF71E2" w:rsidRDefault="00523EB5" w:rsidP="00523EB5">
      <w:pPr>
        <w:rPr>
          <w:rFonts w:ascii="ＭＳ 明朝" w:hAnsi="ＭＳ 明朝"/>
          <w:sz w:val="22"/>
        </w:rPr>
      </w:pPr>
    </w:p>
    <w:p w14:paraId="32CE1027" w14:textId="394B1D34" w:rsidR="00523EB5" w:rsidRPr="0097368D" w:rsidRDefault="00652DA8" w:rsidP="00652DA8">
      <w:pPr>
        <w:ind w:firstLineChars="100" w:firstLine="220"/>
        <w:rPr>
          <w:rFonts w:ascii="ＭＳ 明朝" w:hAnsi="ＭＳ 明朝"/>
          <w:sz w:val="22"/>
        </w:rPr>
      </w:pPr>
      <w:r>
        <w:rPr>
          <w:rFonts w:ascii="ＭＳ 明朝" w:hAnsi="ＭＳ 明朝" w:hint="eastAsia"/>
          <w:sz w:val="22"/>
        </w:rPr>
        <w:t>公益財団法人佐賀県産業振興機構</w:t>
      </w:r>
      <w:r w:rsidR="0025308A">
        <w:rPr>
          <w:rFonts w:ascii="ＭＳ 明朝" w:hAnsi="ＭＳ 明朝" w:hint="eastAsia"/>
          <w:sz w:val="22"/>
        </w:rPr>
        <w:t>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652DA8"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5FDE5015"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845B4C" w:rsidRPr="00845B4C">
        <w:rPr>
          <w:rFonts w:ascii="ＭＳ 明朝" w:hAnsi="ＭＳ 明朝" w:hint="eastAsia"/>
          <w:sz w:val="22"/>
        </w:rPr>
        <w:t>令和</w:t>
      </w:r>
      <w:r w:rsidR="00652DA8">
        <w:rPr>
          <w:rFonts w:ascii="ＭＳ 明朝" w:hAnsi="ＭＳ 明朝" w:hint="eastAsia"/>
          <w:sz w:val="22"/>
        </w:rPr>
        <w:t>８</w:t>
      </w:r>
      <w:r w:rsidR="00845B4C" w:rsidRPr="00845B4C">
        <w:rPr>
          <w:rFonts w:ascii="ＭＳ 明朝" w:hAnsi="ＭＳ 明朝" w:hint="eastAsia"/>
          <w:sz w:val="22"/>
        </w:rPr>
        <w:t>年度</w:t>
      </w:r>
      <w:r w:rsidR="001F4C32" w:rsidRPr="001F4C32">
        <w:rPr>
          <w:rFonts w:ascii="ＭＳ 明朝" w:hAnsi="ＭＳ 明朝" w:hint="eastAsia"/>
          <w:sz w:val="22"/>
        </w:rPr>
        <w:t>「</w:t>
      </w:r>
      <w:r w:rsidR="00652DA8">
        <w:rPr>
          <w:rFonts w:ascii="ＭＳ 明朝" w:hAnsi="ＭＳ 明朝" w:hint="eastAsia"/>
          <w:bCs/>
        </w:rPr>
        <w:t>女性のキャリア創出推進事業</w:t>
      </w:r>
      <w:r w:rsidR="001F4C32" w:rsidRPr="001F4C32">
        <w:rPr>
          <w:rFonts w:ascii="ＭＳ 明朝" w:hAnsi="ＭＳ 明朝" w:hint="eastAsia"/>
          <w:sz w:val="22"/>
        </w:rPr>
        <w:t>」業務委託</w:t>
      </w:r>
      <w:r w:rsidR="00773D21">
        <w:rPr>
          <w:rFonts w:ascii="ＭＳ 明朝" w:hAnsi="ＭＳ 明朝" w:hint="eastAsia"/>
          <w:sz w:val="22"/>
        </w:rPr>
        <w:t>に係る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6D43E8B6" w:rsidR="00DD18D3" w:rsidRDefault="00DD18D3" w:rsidP="00523EB5">
      <w:pPr>
        <w:rPr>
          <w:rFonts w:ascii="ＭＳ 明朝" w:hAnsi="ＭＳ 明朝"/>
          <w:sz w:val="22"/>
        </w:rPr>
      </w:pPr>
      <w:r w:rsidRPr="00DF71E2">
        <w:rPr>
          <w:rFonts w:ascii="ＭＳ 明朝" w:hAnsi="ＭＳ 明朝" w:hint="eastAsia"/>
          <w:sz w:val="22"/>
        </w:rPr>
        <w:t xml:space="preserve">　また、</w:t>
      </w:r>
      <w:r w:rsidR="00845B4C" w:rsidRPr="00845B4C">
        <w:rPr>
          <w:rFonts w:ascii="ＭＳ 明朝" w:hAnsi="ＭＳ 明朝" w:hint="eastAsia"/>
          <w:sz w:val="22"/>
        </w:rPr>
        <w:t>令和</w:t>
      </w:r>
      <w:r w:rsidR="00A76132">
        <w:rPr>
          <w:rFonts w:ascii="ＭＳ 明朝" w:hAnsi="ＭＳ 明朝" w:hint="eastAsia"/>
          <w:sz w:val="22"/>
        </w:rPr>
        <w:t>８</w:t>
      </w:r>
      <w:r w:rsidR="00845B4C" w:rsidRPr="00845B4C">
        <w:rPr>
          <w:rFonts w:ascii="ＭＳ 明朝" w:hAnsi="ＭＳ 明朝" w:hint="eastAsia"/>
          <w:sz w:val="22"/>
        </w:rPr>
        <w:t>年度</w:t>
      </w:r>
      <w:r w:rsidR="001F4C32" w:rsidRPr="001F4C32">
        <w:rPr>
          <w:rFonts w:ascii="ＭＳ 明朝" w:hAnsi="ＭＳ 明朝" w:hint="eastAsia"/>
          <w:sz w:val="22"/>
        </w:rPr>
        <w:t>「</w:t>
      </w:r>
      <w:r w:rsidR="00A76132">
        <w:rPr>
          <w:rFonts w:ascii="ＭＳ 明朝" w:hAnsi="ＭＳ 明朝" w:hint="eastAsia"/>
          <w:sz w:val="22"/>
        </w:rPr>
        <w:t>女性のキャリア創出推進事業</w:t>
      </w:r>
      <w:r w:rsidR="001F4C32" w:rsidRPr="001F4C32">
        <w:rPr>
          <w:rFonts w:ascii="ＭＳ 明朝" w:hAnsi="ＭＳ 明朝" w:hint="eastAsia"/>
          <w:sz w:val="22"/>
        </w:rPr>
        <w:t>」業務委託</w:t>
      </w:r>
      <w:r w:rsidR="002A575B">
        <w:rPr>
          <w:rFonts w:ascii="ＭＳ 明朝" w:hAnsi="ＭＳ 明朝" w:hint="eastAsia"/>
          <w:sz w:val="22"/>
        </w:rPr>
        <w:t>に係る</w:t>
      </w:r>
      <w:r w:rsidR="00965795">
        <w:rPr>
          <w:rFonts w:ascii="ＭＳ 明朝" w:hAnsi="ＭＳ 明朝" w:hint="eastAsia"/>
          <w:sz w:val="22"/>
        </w:rPr>
        <w:t>企画</w:t>
      </w:r>
      <w:r w:rsidR="002A575B">
        <w:rPr>
          <w:rFonts w:ascii="ＭＳ 明朝" w:hAnsi="ＭＳ 明朝" w:hint="eastAsia"/>
          <w:sz w:val="22"/>
        </w:rPr>
        <w:t>コンペ</w:t>
      </w:r>
      <w:r w:rsidR="00A7613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567D90"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0FB426CF"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w:t>
      </w:r>
      <w:r w:rsidR="0025308A">
        <w:rPr>
          <w:rFonts w:ascii="ＭＳ 明朝" w:hAnsi="ＭＳ 明朝" w:hint="eastAsia"/>
          <w:sz w:val="22"/>
        </w:rPr>
        <w:t>１</w:t>
      </w:r>
      <w:r w:rsidR="00A5778C">
        <w:rPr>
          <w:rFonts w:ascii="ＭＳ 明朝" w:hAnsi="ＭＳ 明朝" w:hint="eastAsia"/>
          <w:sz w:val="22"/>
        </w:rPr>
        <w:t>部）</w:t>
      </w:r>
    </w:p>
    <w:p w14:paraId="00B790DA" w14:textId="3E6866D0"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w:t>
      </w:r>
      <w:r w:rsidR="00965795">
        <w:rPr>
          <w:rFonts w:ascii="ＭＳ 明朝" w:hAnsi="ＭＳ 明朝" w:hint="eastAsia"/>
          <w:sz w:val="22"/>
        </w:rPr>
        <w:t>２</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w:t>
      </w:r>
      <w:r w:rsidR="00567D90">
        <w:rPr>
          <w:rFonts w:ascii="ＭＳ 明朝" w:hAnsi="ＭＳ 明朝" w:hint="eastAsia"/>
          <w:sz w:val="22"/>
        </w:rPr>
        <w:t>業務実績書（様式３）</w:t>
      </w:r>
    </w:p>
    <w:p w14:paraId="1D3CB4E4" w14:textId="3D8DC9A6"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567D90">
        <w:rPr>
          <w:rFonts w:ascii="ＭＳ 明朝" w:hAnsi="ＭＳ 明朝" w:hint="eastAsia"/>
          <w:sz w:val="22"/>
        </w:rPr>
        <w:t>（各１部）</w:t>
      </w:r>
      <w:r>
        <w:rPr>
          <w:rFonts w:ascii="ＭＳ 明朝" w:hAnsi="ＭＳ 明朝" w:hint="eastAsia"/>
          <w:sz w:val="22"/>
        </w:rPr>
        <w:t>は、指定された提出期限までに提出します。</w:t>
      </w:r>
    </w:p>
    <w:p w14:paraId="3CF4636D" w14:textId="77777777" w:rsidR="00400210" w:rsidRPr="00567D90" w:rsidRDefault="00400210" w:rsidP="00EA70F4">
      <w:pPr>
        <w:rPr>
          <w:rFonts w:ascii="ＭＳ 明朝" w:hAnsi="ＭＳ 明朝"/>
          <w:sz w:val="22"/>
        </w:rPr>
      </w:pPr>
    </w:p>
    <w:p w14:paraId="06970E5A" w14:textId="2F0C5B4A" w:rsidR="0019679D" w:rsidRDefault="00773D21" w:rsidP="0019679D">
      <w:pPr>
        <w:jc w:val="left"/>
        <w:rPr>
          <w:rFonts w:ascii="ＭＳ 明朝" w:hAnsi="ＭＳ 明朝"/>
        </w:rPr>
      </w:pPr>
      <w:r>
        <w:rPr>
          <w:rFonts w:ascii="ＭＳ 明朝" w:hAnsi="ＭＳ 明朝" w:hint="eastAsia"/>
        </w:rPr>
        <w:t>※当該</w:t>
      </w:r>
      <w:r w:rsidR="00965795">
        <w:rPr>
          <w:rFonts w:ascii="ＭＳ 明朝" w:hAnsi="ＭＳ 明朝" w:hint="eastAsia"/>
        </w:rPr>
        <w:t>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101"/>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7C1D2D90" w:rsidR="00523EB5" w:rsidRPr="00525289" w:rsidRDefault="001F4C3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323263B3">
                      <wp:simplePos x="0" y="0"/>
                      <wp:positionH relativeFrom="column">
                        <wp:posOffset>-1447363</wp:posOffset>
                      </wp:positionH>
                      <wp:positionV relativeFrom="paragraph">
                        <wp:posOffset>341490</wp:posOffset>
                      </wp:positionV>
                      <wp:extent cx="6048375" cy="1502228"/>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502228"/>
                              </a:xfrm>
                              <a:prstGeom prst="roundRect">
                                <a:avLst/>
                              </a:prstGeom>
                              <a:noFill/>
                              <a:ln w="3175" cap="flat" cmpd="sng" algn="ctr">
                                <a:noFill/>
                                <a:prstDash val="solid"/>
                              </a:ln>
                              <a:effectLst/>
                            </wps:spPr>
                            <wps:txbx>
                              <w:txbxContent>
                                <w:p w14:paraId="0B73F1B1" w14:textId="77777777" w:rsidR="00F21A49" w:rsidRPr="00F21A49" w:rsidRDefault="00965795" w:rsidP="00F21A49">
                                  <w:pPr>
                                    <w:ind w:firstLineChars="100" w:firstLine="200"/>
                                    <w:jc w:val="left"/>
                                    <w:rPr>
                                      <w:sz w:val="20"/>
                                    </w:rPr>
                                  </w:pPr>
                                  <w:r w:rsidRPr="00965795">
                                    <w:rPr>
                                      <w:rFonts w:hint="eastAsia"/>
                                      <w:sz w:val="20"/>
                                    </w:rPr>
                                    <w:t>お預かりした個人情報は、当該事業のためにのみ使い、ご本人の承諾なしに第三者に提供することはありません。</w:t>
                                  </w:r>
                                  <w:r w:rsidR="00F21A49" w:rsidRPr="00F21A49">
                                    <w:rPr>
                                      <w:sz w:val="20"/>
                                    </w:rPr>
                                    <w:t>詳しくは、佐賀県のホームページのプライバシーポリシー</w:t>
                                  </w:r>
                                </w:p>
                                <w:p w14:paraId="564A74E4" w14:textId="7A0BD349" w:rsidR="00965795" w:rsidRPr="00863AD6" w:rsidRDefault="00F21A49" w:rsidP="00F21A49">
                                  <w:pPr>
                                    <w:ind w:firstLineChars="100" w:firstLine="200"/>
                                    <w:jc w:val="left"/>
                                    <w:rPr>
                                      <w:sz w:val="20"/>
                                    </w:rPr>
                                  </w:pPr>
                                  <w:r w:rsidRPr="00F21A49">
                                    <w:rPr>
                                      <w:sz w:val="20"/>
                                    </w:rPr>
                                    <w:t xml:space="preserve">( </w:t>
                                  </w:r>
                                  <w:hyperlink r:id="rId8" w:history="1">
                                    <w:r w:rsidRPr="00F21A49">
                                      <w:rPr>
                                        <w:rStyle w:val="a4"/>
                                        <w:sz w:val="20"/>
                                      </w:rPr>
                                      <w:t>http://www.pref.saga.lg.jp/web/privacypolicy.html</w:t>
                                    </w:r>
                                  </w:hyperlink>
                                  <w:r w:rsidRPr="00F21A49">
                                    <w:rPr>
                                      <w:sz w:val="20"/>
                                    </w:rPr>
                                    <w:t xml:space="preserve"> </w:t>
                                  </w:r>
                                  <w:r w:rsidRPr="00F21A49">
                                    <w:rPr>
                                      <w:sz w:val="20"/>
                                    </w:rPr>
                                    <w:t>）をご覧ください。</w:t>
                                  </w:r>
                                </w:p>
                                <w:p w14:paraId="13A58F4D" w14:textId="66D527A2" w:rsidR="0093719E" w:rsidRPr="0093719E" w:rsidRDefault="004540FF" w:rsidP="00F13B96">
                                  <w:pPr>
                                    <w:ind w:firstLineChars="100" w:firstLine="200"/>
                                    <w:jc w:val="left"/>
                                    <w:rPr>
                                      <w:sz w:val="20"/>
                                    </w:rPr>
                                  </w:pPr>
                                  <w:r>
                                    <w:rPr>
                                      <w:rFonts w:hint="eastAsia"/>
                                      <w:sz w:val="20"/>
                                    </w:rPr>
                                    <w:t>お問い合わせは</w:t>
                                  </w:r>
                                  <w:r w:rsidR="0025308A">
                                    <w:rPr>
                                      <w:rFonts w:hint="eastAsia"/>
                                      <w:sz w:val="20"/>
                                    </w:rPr>
                                    <w:t>さが産業ミライ創造ベース</w:t>
                                  </w:r>
                                  <w:r w:rsidR="0093719E" w:rsidRPr="0093719E">
                                    <w:rPr>
                                      <w:rFonts w:hint="eastAsia"/>
                                      <w:sz w:val="20"/>
                                    </w:rPr>
                                    <w:t>までお願いします。</w:t>
                                  </w:r>
                                </w:p>
                                <w:p w14:paraId="51773B3D" w14:textId="2F9E8A8F"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25308A">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25308A">
                                    <w:rPr>
                                      <w:rFonts w:asciiTheme="minorEastAsia" w:hAnsiTheme="minorEastAsia" w:hint="eastAsia"/>
                                      <w:sz w:val="20"/>
                                    </w:rPr>
                                    <w:t>info@ryofubase.jp</w:t>
                                  </w:r>
                                  <w:r w:rsidR="0025308A" w:rsidDel="0025308A">
                                    <w:t xml:space="preserve"> </w:t>
                                  </w:r>
                                </w:p>
                                <w:p w14:paraId="65172D9E" w14:textId="77777777" w:rsidR="00965795" w:rsidRPr="00965795" w:rsidRDefault="00965795"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3.95pt;margin-top:26.9pt;width:476.25pt;height:1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" filled="f" stroked="f" strokeweight=".25pt">
                      <v:textbox>
                        <w:txbxContent>
                          <w:p w14:paraId="0B73F1B1" w14:textId="77777777" w:rsidR="00F21A49" w:rsidRPr="00F21A49" w:rsidRDefault="00965795" w:rsidP="00F21A49">
                            <w:pPr>
                              <w:ind w:firstLineChars="100" w:firstLine="200"/>
                              <w:jc w:val="left"/>
                              <w:rPr>
                                <w:sz w:val="20"/>
                              </w:rPr>
                            </w:pPr>
                            <w:r w:rsidRPr="00965795">
                              <w:rPr>
                                <w:rFonts w:hint="eastAsia"/>
                                <w:sz w:val="20"/>
                              </w:rPr>
                              <w:t>お預かりした個人情報は、当該事業のためにのみ使い、ご本人の承諾なしに第三者に提供することはありません。</w:t>
                            </w:r>
                            <w:r w:rsidR="00F21A49" w:rsidRPr="00F21A49">
                              <w:rPr>
                                <w:sz w:val="20"/>
                              </w:rPr>
                              <w:t>詳しくは、佐賀県のホームページのプライバシーポリシー</w:t>
                            </w:r>
                          </w:p>
                          <w:p w14:paraId="564A74E4" w14:textId="7A0BD349" w:rsidR="00965795" w:rsidRPr="00863AD6" w:rsidRDefault="00F21A49" w:rsidP="00F21A49">
                            <w:pPr>
                              <w:ind w:firstLineChars="100" w:firstLine="200"/>
                              <w:jc w:val="left"/>
                              <w:rPr>
                                <w:sz w:val="20"/>
                              </w:rPr>
                            </w:pPr>
                            <w:r w:rsidRPr="00F21A49">
                              <w:rPr>
                                <w:sz w:val="20"/>
                              </w:rPr>
                              <w:t xml:space="preserve">( </w:t>
                            </w:r>
                            <w:hyperlink r:id="rId9" w:history="1">
                              <w:r w:rsidRPr="00F21A49">
                                <w:rPr>
                                  <w:rStyle w:val="a4"/>
                                  <w:sz w:val="20"/>
                                </w:rPr>
                                <w:t>http://www.pref.saga.lg.jp/web/privacypolicy.html</w:t>
                              </w:r>
                            </w:hyperlink>
                            <w:r w:rsidRPr="00F21A49">
                              <w:rPr>
                                <w:sz w:val="20"/>
                              </w:rPr>
                              <w:t xml:space="preserve"> </w:t>
                            </w:r>
                            <w:r w:rsidRPr="00F21A49">
                              <w:rPr>
                                <w:sz w:val="20"/>
                              </w:rPr>
                              <w:t>）をご覧ください。</w:t>
                            </w:r>
                          </w:p>
                          <w:p w14:paraId="13A58F4D" w14:textId="66D527A2" w:rsidR="0093719E" w:rsidRPr="0093719E" w:rsidRDefault="004540FF" w:rsidP="00F13B96">
                            <w:pPr>
                              <w:ind w:firstLineChars="100" w:firstLine="200"/>
                              <w:jc w:val="left"/>
                              <w:rPr>
                                <w:sz w:val="20"/>
                              </w:rPr>
                            </w:pPr>
                            <w:r>
                              <w:rPr>
                                <w:rFonts w:hint="eastAsia"/>
                                <w:sz w:val="20"/>
                              </w:rPr>
                              <w:t>お問い合わせは</w:t>
                            </w:r>
                            <w:r w:rsidR="0025308A">
                              <w:rPr>
                                <w:rFonts w:hint="eastAsia"/>
                                <w:sz w:val="20"/>
                              </w:rPr>
                              <w:t>さが産業ミライ創造ベース</w:t>
                            </w:r>
                            <w:r w:rsidR="0093719E" w:rsidRPr="0093719E">
                              <w:rPr>
                                <w:rFonts w:hint="eastAsia"/>
                                <w:sz w:val="20"/>
                              </w:rPr>
                              <w:t>までお願いします。</w:t>
                            </w:r>
                          </w:p>
                          <w:p w14:paraId="51773B3D" w14:textId="2F9E8A8F"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25308A">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25308A">
                              <w:rPr>
                                <w:rFonts w:asciiTheme="minorEastAsia" w:hAnsiTheme="minorEastAsia" w:hint="eastAsia"/>
                                <w:sz w:val="20"/>
                              </w:rPr>
                              <w:t>info@ryofubase.jp</w:t>
                            </w:r>
                            <w:r w:rsidR="0025308A" w:rsidDel="0025308A">
                              <w:t xml:space="preserve"> </w:t>
                            </w:r>
                          </w:p>
                          <w:p w14:paraId="65172D9E" w14:textId="77777777" w:rsidR="00965795" w:rsidRPr="00965795" w:rsidRDefault="00965795"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25ABD6D8"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33038F54"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5C482FEE" w14:textId="7D15FB27" w:rsidR="00965795" w:rsidRDefault="00845B4C" w:rsidP="00382572">
      <w:pPr>
        <w:jc w:val="center"/>
        <w:rPr>
          <w:rFonts w:asciiTheme="minorEastAsia" w:hAnsiTheme="minorEastAsia"/>
          <w:sz w:val="22"/>
        </w:rPr>
      </w:pPr>
      <w:r w:rsidRPr="00845B4C">
        <w:rPr>
          <w:rFonts w:ascii="ＭＳ 明朝" w:hAnsi="ＭＳ 明朝" w:hint="eastAsia"/>
          <w:sz w:val="22"/>
        </w:rPr>
        <w:t>令和</w:t>
      </w:r>
      <w:r w:rsidR="00975CA0">
        <w:rPr>
          <w:rFonts w:ascii="ＭＳ 明朝" w:hAnsi="ＭＳ 明朝" w:hint="eastAsia"/>
          <w:sz w:val="22"/>
        </w:rPr>
        <w:t>８</w:t>
      </w:r>
      <w:r w:rsidRPr="00845B4C">
        <w:rPr>
          <w:rFonts w:ascii="ＭＳ 明朝" w:hAnsi="ＭＳ 明朝" w:hint="eastAsia"/>
          <w:sz w:val="22"/>
        </w:rPr>
        <w:t>年度</w:t>
      </w:r>
      <w:r w:rsidR="001F4C32" w:rsidRPr="001F4C32">
        <w:rPr>
          <w:rFonts w:ascii="ＭＳ 明朝" w:hAnsi="ＭＳ 明朝" w:hint="eastAsia"/>
          <w:sz w:val="22"/>
        </w:rPr>
        <w:t>「</w:t>
      </w:r>
      <w:r w:rsidR="00975CA0">
        <w:rPr>
          <w:rFonts w:ascii="ＭＳ 明朝" w:hAnsi="ＭＳ 明朝" w:hint="eastAsia"/>
          <w:sz w:val="22"/>
        </w:rPr>
        <w:t>女性のキャリア創出推進事業</w:t>
      </w:r>
      <w:r w:rsidR="001F4C32" w:rsidRPr="001F4C32">
        <w:rPr>
          <w:rFonts w:ascii="ＭＳ 明朝" w:hAnsi="ＭＳ 明朝" w:hint="eastAsia"/>
          <w:sz w:val="22"/>
        </w:rPr>
        <w:t>」業務委託</w:t>
      </w:r>
      <w:r w:rsidR="002A575B">
        <w:rPr>
          <w:rFonts w:asciiTheme="minorEastAsia" w:hAnsiTheme="minorEastAsia" w:hint="eastAsia"/>
          <w:sz w:val="22"/>
        </w:rPr>
        <w:t>に係る</w:t>
      </w:r>
    </w:p>
    <w:p w14:paraId="2D77120F" w14:textId="3027F5AA" w:rsidR="009F42D6" w:rsidRDefault="002A575B" w:rsidP="00382572">
      <w:pPr>
        <w:jc w:val="center"/>
        <w:rPr>
          <w:rFonts w:asciiTheme="minorEastAsia" w:hAnsiTheme="minorEastAsia"/>
          <w:sz w:val="22"/>
        </w:rPr>
      </w:pPr>
      <w:r>
        <w:rPr>
          <w:rFonts w:asciiTheme="minorEastAsia" w:hAnsiTheme="minorEastAsia" w:hint="eastAsia"/>
          <w:sz w:val="22"/>
        </w:rPr>
        <w:t>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Pr="008875DC" w:rsidRDefault="009F42D6" w:rsidP="009F42D6">
      <w:pPr>
        <w:ind w:firstLineChars="100" w:firstLine="220"/>
        <w:jc w:val="left"/>
        <w:rPr>
          <w:rFonts w:ascii="ＭＳ 明朝" w:hAnsi="ＭＳ 明朝"/>
          <w:sz w:val="22"/>
        </w:rPr>
      </w:pPr>
    </w:p>
    <w:p w14:paraId="341FD5EE" w14:textId="5EBE2940"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8875DC">
        <w:rPr>
          <w:rFonts w:ascii="ＭＳ 明朝" w:hAnsi="ＭＳ 明朝" w:hint="eastAsia"/>
          <w:sz w:val="22"/>
        </w:rPr>
        <w:t>８</w:t>
      </w:r>
      <w:r>
        <w:rPr>
          <w:rFonts w:ascii="ＭＳ 明朝" w:hAnsi="ＭＳ 明朝" w:hint="eastAsia"/>
          <w:sz w:val="22"/>
        </w:rPr>
        <w:t>年</w:t>
      </w:r>
      <w:r w:rsidR="008875DC">
        <w:rPr>
          <w:rFonts w:ascii="ＭＳ 明朝" w:hAnsi="ＭＳ 明朝" w:hint="eastAsia"/>
          <w:sz w:val="22"/>
        </w:rPr>
        <w:t>（2026年）</w:t>
      </w:r>
      <w:r>
        <w:rPr>
          <w:rFonts w:ascii="ＭＳ 明朝" w:hAnsi="ＭＳ 明朝" w:hint="eastAsia"/>
          <w:sz w:val="22"/>
        </w:rPr>
        <w:t xml:space="preserve">　　月　　日</w:t>
      </w:r>
    </w:p>
    <w:p w14:paraId="445ED4E4" w14:textId="77777777" w:rsidR="009F42D6" w:rsidRPr="008875DC" w:rsidRDefault="009F42D6" w:rsidP="009F42D6">
      <w:pPr>
        <w:ind w:right="880" w:firstLineChars="100" w:firstLine="220"/>
        <w:rPr>
          <w:rFonts w:ascii="ＭＳ 明朝" w:hAnsi="ＭＳ 明朝"/>
          <w:sz w:val="22"/>
        </w:rPr>
      </w:pPr>
    </w:p>
    <w:p w14:paraId="18B37E50" w14:textId="7FFBBCF2" w:rsidR="001F4C32" w:rsidRPr="0097368D" w:rsidRDefault="008875DC" w:rsidP="0025308A">
      <w:pPr>
        <w:ind w:firstLineChars="100" w:firstLine="220"/>
        <w:rPr>
          <w:rFonts w:ascii="ＭＳ 明朝" w:hAnsi="ＭＳ 明朝"/>
          <w:sz w:val="22"/>
        </w:rPr>
      </w:pPr>
      <w:r>
        <w:rPr>
          <w:rFonts w:ascii="ＭＳ 明朝" w:hAnsi="ＭＳ 明朝" w:hint="eastAsia"/>
          <w:sz w:val="22"/>
        </w:rPr>
        <w:t>公益財団法人佐賀県産業振興機構</w:t>
      </w:r>
      <w:r w:rsidR="0025308A">
        <w:rPr>
          <w:rFonts w:ascii="ＭＳ 明朝" w:hAnsi="ＭＳ 明朝" w:hint="eastAsia"/>
          <w:sz w:val="22"/>
        </w:rPr>
        <w:t>さが産業ミライ創造ベースCOO</w:t>
      </w:r>
      <w:r w:rsidR="001F4C32" w:rsidRPr="0097368D">
        <w:rPr>
          <w:rFonts w:ascii="ＭＳ 明朝" w:hAnsi="ＭＳ 明朝" w:hint="eastAsia"/>
          <w:sz w:val="22"/>
        </w:rPr>
        <w:t xml:space="preserve">　　様</w:t>
      </w:r>
    </w:p>
    <w:p w14:paraId="52D6D946" w14:textId="77777777" w:rsidR="009F42D6" w:rsidRPr="001F4C32"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7C973FBF"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25C103D5"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w:t>
      </w:r>
      <w:r w:rsidR="00473566">
        <w:rPr>
          <w:rFonts w:ascii="ＭＳ 明朝" w:hAnsi="ＭＳ 明朝" w:hint="eastAsia"/>
          <w:sz w:val="22"/>
        </w:rPr>
        <w:t xml:space="preserve">　</w:t>
      </w:r>
      <w:r>
        <w:rPr>
          <w:rFonts w:ascii="ＭＳ 明朝" w:hAnsi="ＭＳ 明朝" w:hint="eastAsia"/>
          <w:sz w:val="22"/>
        </w:rPr>
        <w:t xml:space="preserve">月　</w:t>
      </w:r>
      <w:r w:rsidR="00473566">
        <w:rPr>
          <w:rFonts w:ascii="ＭＳ 明朝" w:hAnsi="ＭＳ 明朝" w:hint="eastAsia"/>
          <w:sz w:val="22"/>
        </w:rPr>
        <w:t xml:space="preserve">　</w:t>
      </w:r>
      <w:r>
        <w:rPr>
          <w:rFonts w:ascii="ＭＳ 明朝" w:hAnsi="ＭＳ 明朝" w:hint="eastAsia"/>
          <w:sz w:val="22"/>
        </w:rPr>
        <w:t>日</w:t>
      </w:r>
    </w:p>
    <w:p w14:paraId="7246D0E7" w14:textId="77777777" w:rsidR="009F42D6" w:rsidRDefault="009F42D6" w:rsidP="009F42D6">
      <w:pPr>
        <w:rPr>
          <w:rFonts w:ascii="ＭＳ 明朝" w:hAnsi="ＭＳ 明朝"/>
          <w:sz w:val="22"/>
        </w:rPr>
      </w:pPr>
    </w:p>
    <w:p w14:paraId="21C91A7E" w14:textId="62A85261" w:rsidR="009F42D6" w:rsidRDefault="009F42D6" w:rsidP="009F42D6">
      <w:pPr>
        <w:rPr>
          <w:rFonts w:ascii="ＭＳ 明朝" w:hAnsi="ＭＳ 明朝"/>
          <w:sz w:val="22"/>
        </w:rPr>
      </w:pPr>
      <w:r w:rsidRPr="00DF71E2">
        <w:rPr>
          <w:rFonts w:ascii="ＭＳ 明朝" w:hAnsi="ＭＳ 明朝" w:hint="eastAsia"/>
          <w:sz w:val="22"/>
        </w:rPr>
        <w:t xml:space="preserve">　</w:t>
      </w:r>
      <w:r w:rsidR="00845B4C" w:rsidRPr="00845B4C">
        <w:rPr>
          <w:rFonts w:ascii="ＭＳ 明朝" w:hAnsi="ＭＳ 明朝" w:hint="eastAsia"/>
          <w:sz w:val="22"/>
        </w:rPr>
        <w:t>令和</w:t>
      </w:r>
      <w:r w:rsidR="008875DC">
        <w:rPr>
          <w:rFonts w:ascii="ＭＳ 明朝" w:hAnsi="ＭＳ 明朝" w:hint="eastAsia"/>
          <w:sz w:val="22"/>
        </w:rPr>
        <w:t>８</w:t>
      </w:r>
      <w:r w:rsidR="00845B4C" w:rsidRPr="00845B4C">
        <w:rPr>
          <w:rFonts w:ascii="ＭＳ 明朝" w:hAnsi="ＭＳ 明朝" w:hint="eastAsia"/>
          <w:sz w:val="22"/>
        </w:rPr>
        <w:t>年度</w:t>
      </w:r>
      <w:r w:rsidR="001F4C32" w:rsidRPr="001F4C32">
        <w:rPr>
          <w:rFonts w:ascii="ＭＳ 明朝" w:hAnsi="ＭＳ 明朝" w:hint="eastAsia"/>
          <w:sz w:val="22"/>
        </w:rPr>
        <w:t>「</w:t>
      </w:r>
      <w:r w:rsidR="008875DC">
        <w:rPr>
          <w:rFonts w:ascii="ＭＳ 明朝" w:hAnsi="ＭＳ 明朝" w:hint="eastAsia"/>
          <w:sz w:val="22"/>
        </w:rPr>
        <w:t>女性のキャリア創出推進事業</w:t>
      </w:r>
      <w:r w:rsidR="001F4C32" w:rsidRPr="001F4C32">
        <w:rPr>
          <w:rFonts w:ascii="ＭＳ 明朝" w:hAnsi="ＭＳ 明朝" w:hint="eastAsia"/>
          <w:sz w:val="22"/>
        </w:rPr>
        <w:t>」業務委託</w:t>
      </w:r>
      <w:r w:rsidR="002A575B">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37E69">
        <w:rPr>
          <w:rFonts w:ascii="ＭＳ 明朝" w:hAnsi="ＭＳ 明朝" w:hint="eastAsia"/>
          <w:sz w:val="22"/>
        </w:rPr>
        <w:t>公益財団法人佐賀県産業振興機構</w:t>
      </w:r>
      <w:r w:rsidR="0025308A">
        <w:rPr>
          <w:rFonts w:ascii="ＭＳ 明朝" w:hAnsi="ＭＳ 明朝" w:hint="eastAsia"/>
          <w:sz w:val="22"/>
        </w:rPr>
        <w:t>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058F177A"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845B4C" w:rsidRPr="00845B4C">
        <w:rPr>
          <w:rFonts w:ascii="ＭＳ 明朝" w:hAnsi="ＭＳ 明朝" w:hint="eastAsia"/>
          <w:sz w:val="22"/>
        </w:rPr>
        <w:t>令和</w:t>
      </w:r>
      <w:r w:rsidR="00847590">
        <w:rPr>
          <w:rFonts w:ascii="ＭＳ 明朝" w:hAnsi="ＭＳ 明朝" w:hint="eastAsia"/>
          <w:sz w:val="22"/>
        </w:rPr>
        <w:t>８</w:t>
      </w:r>
      <w:r w:rsidR="00845B4C" w:rsidRPr="00845B4C">
        <w:rPr>
          <w:rFonts w:ascii="ＭＳ 明朝" w:hAnsi="ＭＳ 明朝" w:hint="eastAsia"/>
          <w:sz w:val="22"/>
        </w:rPr>
        <w:t>年度</w:t>
      </w:r>
      <w:r w:rsidR="001F4C32" w:rsidRPr="001F4C32">
        <w:rPr>
          <w:rFonts w:ascii="ＭＳ 明朝" w:hAnsi="ＭＳ 明朝" w:hint="eastAsia"/>
          <w:sz w:val="22"/>
        </w:rPr>
        <w:t>「</w:t>
      </w:r>
      <w:r w:rsidR="00847590">
        <w:rPr>
          <w:rFonts w:ascii="ＭＳ 明朝" w:hAnsi="ＭＳ 明朝" w:hint="eastAsia"/>
          <w:sz w:val="22"/>
        </w:rPr>
        <w:t>女性のキャリア創出推進事業</w:t>
      </w:r>
      <w:r w:rsidR="001F4C32" w:rsidRPr="001F4C32">
        <w:rPr>
          <w:rFonts w:ascii="ＭＳ 明朝" w:hAnsi="ＭＳ 明朝" w:hint="eastAsia"/>
          <w:sz w:val="22"/>
        </w:rPr>
        <w:t>」業務委託</w:t>
      </w:r>
      <w:r w:rsidR="002A575B">
        <w:rPr>
          <w:rFonts w:ascii="ＭＳ 明朝" w:hAnsi="ＭＳ 明朝" w:hint="eastAsia"/>
          <w:sz w:val="22"/>
        </w:rPr>
        <w:t>に係る</w:t>
      </w:r>
      <w:r w:rsidR="00965795">
        <w:rPr>
          <w:rFonts w:ascii="ＭＳ 明朝" w:hAnsi="ＭＳ 明朝" w:hint="eastAsia"/>
          <w:sz w:val="22"/>
        </w:rPr>
        <w:t>企画</w:t>
      </w:r>
      <w:r w:rsidR="002A575B">
        <w:rPr>
          <w:rFonts w:ascii="ＭＳ 明朝" w:hAnsi="ＭＳ 明朝" w:hint="eastAsia"/>
          <w:sz w:val="22"/>
        </w:rPr>
        <w:t>コンペ</w:t>
      </w:r>
      <w:r w:rsidR="00B7568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Pr="00B75682"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2ABE07DE" w14:textId="77777777" w:rsidR="000A37FA" w:rsidRDefault="00FB2EA5" w:rsidP="001F4C32">
      <w:pPr>
        <w:ind w:firstLineChars="100" w:firstLine="220"/>
        <w:rPr>
          <w:rFonts w:ascii="ＭＳ 明朝" w:hAnsi="ＭＳ 明朝"/>
          <w:sz w:val="22"/>
        </w:rPr>
      </w:pPr>
      <w:r w:rsidRPr="00FB2EA5">
        <w:rPr>
          <w:rFonts w:ascii="ＭＳ 明朝" w:hAnsi="ＭＳ 明朝" w:hint="eastAsia"/>
          <w:sz w:val="22"/>
        </w:rPr>
        <w:t>誓約書（様式</w:t>
      </w:r>
      <w:r w:rsidR="00965795">
        <w:rPr>
          <w:rFonts w:ascii="ＭＳ 明朝" w:hAnsi="ＭＳ 明朝" w:hint="eastAsia"/>
          <w:sz w:val="22"/>
        </w:rPr>
        <w:t>２</w:t>
      </w:r>
      <w:r w:rsidRPr="00FB2EA5">
        <w:rPr>
          <w:rFonts w:ascii="ＭＳ 明朝" w:hAnsi="ＭＳ 明朝" w:hint="eastAsia"/>
          <w:sz w:val="22"/>
        </w:rPr>
        <w:t>）、会社概要（任意様式）、</w:t>
      </w:r>
      <w:r w:rsidR="00B75682">
        <w:rPr>
          <w:rFonts w:ascii="ＭＳ 明朝" w:hAnsi="ＭＳ 明朝" w:hint="eastAsia"/>
          <w:sz w:val="22"/>
        </w:rPr>
        <w:t>業務実績書（様式３）</w:t>
      </w:r>
    </w:p>
    <w:p w14:paraId="693653B6" w14:textId="29F4ADD8" w:rsidR="008D0D41" w:rsidRDefault="008D0D41" w:rsidP="001F4C32">
      <w:pPr>
        <w:ind w:firstLineChars="100" w:firstLine="220"/>
        <w:rPr>
          <w:rFonts w:ascii="ＭＳ 明朝" w:hAnsi="ＭＳ 明朝"/>
          <w:sz w:val="22"/>
        </w:rPr>
      </w:pPr>
      <w:r w:rsidRPr="00043C7B">
        <w:rPr>
          <w:rFonts w:ascii="ＭＳ 明朝" w:hAnsi="ＭＳ 明朝" w:hint="eastAsia"/>
          <w:sz w:val="22"/>
        </w:rPr>
        <w:t>共同企業体に掛かる協定書の写し（任意様式）</w:t>
      </w:r>
    </w:p>
    <w:p w14:paraId="64364D40" w14:textId="215A76CF"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w:t>
      </w:r>
      <w:r w:rsidR="000A37FA">
        <w:rPr>
          <w:rFonts w:ascii="ＭＳ 明朝" w:hAnsi="ＭＳ 明朝" w:hint="eastAsia"/>
          <w:sz w:val="22"/>
        </w:rPr>
        <w:t>（各１部）</w:t>
      </w:r>
      <w:r w:rsidRPr="00FB2EA5">
        <w:rPr>
          <w:rFonts w:ascii="ＭＳ 明朝" w:hAnsi="ＭＳ 明朝" w:hint="eastAsia"/>
          <w:sz w:val="22"/>
        </w:rPr>
        <w:t>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51"/>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4E85F06B"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965795">
              <w:rPr>
                <w:rFonts w:asciiTheme="minorEastAsia" w:hAnsiTheme="minorEastAsia" w:hint="eastAsia"/>
              </w:rPr>
              <w:t xml:space="preserve">　　</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B92E46">
              <w:rPr>
                <w:rFonts w:asciiTheme="minorEastAsia" w:hAnsiTheme="minorEastAsia" w:hint="eastAsia"/>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6763565B"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24201BC0"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68F4C70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60C0A3B0">
                <wp:simplePos x="0" y="0"/>
                <wp:positionH relativeFrom="column">
                  <wp:posOffset>-116659</wp:posOffset>
                </wp:positionH>
                <wp:positionV relativeFrom="paragraph">
                  <wp:posOffset>-2706</wp:posOffset>
                </wp:positionV>
                <wp:extent cx="6048375" cy="1846613"/>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846613"/>
                        </a:xfrm>
                        <a:prstGeom prst="roundRect">
                          <a:avLst/>
                        </a:prstGeom>
                        <a:noFill/>
                        <a:ln w="3175" cap="flat" cmpd="sng" algn="ctr">
                          <a:noFill/>
                          <a:prstDash val="solid"/>
                        </a:ln>
                        <a:effectLst/>
                      </wps:spPr>
                      <wps:txbx>
                        <w:txbxContent>
                          <w:p w14:paraId="5A6C7695" w14:textId="77777777" w:rsidR="001C2D95" w:rsidRPr="001C2D95" w:rsidRDefault="00965795" w:rsidP="001C2D95">
                            <w:pPr>
                              <w:ind w:firstLineChars="100" w:firstLine="200"/>
                              <w:jc w:val="left"/>
                              <w:rPr>
                                <w:sz w:val="20"/>
                              </w:rPr>
                            </w:pPr>
                            <w:r w:rsidRPr="00965795">
                              <w:rPr>
                                <w:rFonts w:hint="eastAsia"/>
                                <w:sz w:val="20"/>
                              </w:rPr>
                              <w:t>お預かりした個人情報は、当該事業のためにのみ使い、ご本人の承諾なしに第三者に提供することはありません。</w:t>
                            </w:r>
                            <w:r w:rsidR="001C2D95" w:rsidRPr="001C2D95">
                              <w:rPr>
                                <w:sz w:val="20"/>
                              </w:rPr>
                              <w:t>詳しくは、佐賀県のホームページのプライバシーポリシー</w:t>
                            </w:r>
                          </w:p>
                          <w:p w14:paraId="0E0E0574" w14:textId="77777777" w:rsidR="001C2D95" w:rsidRPr="001C2D95" w:rsidRDefault="001C2D95" w:rsidP="001C2D95">
                            <w:pPr>
                              <w:ind w:firstLineChars="100" w:firstLine="200"/>
                              <w:jc w:val="left"/>
                              <w:rPr>
                                <w:sz w:val="20"/>
                              </w:rPr>
                            </w:pPr>
                            <w:r w:rsidRPr="001C2D95">
                              <w:rPr>
                                <w:sz w:val="20"/>
                              </w:rPr>
                              <w:t xml:space="preserve">( </w:t>
                            </w:r>
                            <w:hyperlink r:id="rId10" w:history="1">
                              <w:r w:rsidRPr="001C2D95">
                                <w:rPr>
                                  <w:rStyle w:val="a4"/>
                                  <w:sz w:val="20"/>
                                </w:rPr>
                                <w:t>http://www.pref.saga.lg.jp/web/privacypolicy.html</w:t>
                              </w:r>
                            </w:hyperlink>
                            <w:r w:rsidRPr="001C2D95">
                              <w:rPr>
                                <w:sz w:val="20"/>
                              </w:rPr>
                              <w:t xml:space="preserve"> </w:t>
                            </w:r>
                            <w:r w:rsidRPr="001C2D95">
                              <w:rPr>
                                <w:sz w:val="20"/>
                              </w:rPr>
                              <w:t>）をご覧ください。</w:t>
                            </w:r>
                          </w:p>
                          <w:p w14:paraId="770371BD" w14:textId="4AF3E604" w:rsidR="00965795" w:rsidRPr="00863AD6" w:rsidRDefault="00965795" w:rsidP="00FB2EA5">
                            <w:pPr>
                              <w:ind w:firstLineChars="100" w:firstLine="200"/>
                              <w:jc w:val="left"/>
                              <w:rPr>
                                <w:sz w:val="20"/>
                              </w:rPr>
                            </w:pPr>
                          </w:p>
                          <w:p w14:paraId="2DFBE8C5" w14:textId="0FE51AF7" w:rsidR="00FB2EA5" w:rsidRPr="0093719E" w:rsidRDefault="00FB2EA5" w:rsidP="00FB2EA5">
                            <w:pPr>
                              <w:ind w:firstLineChars="100" w:firstLine="200"/>
                              <w:jc w:val="left"/>
                              <w:rPr>
                                <w:sz w:val="20"/>
                              </w:rPr>
                            </w:pPr>
                            <w:r>
                              <w:rPr>
                                <w:rFonts w:hint="eastAsia"/>
                                <w:sz w:val="20"/>
                              </w:rPr>
                              <w:t>お問い合わせは</w:t>
                            </w:r>
                            <w:r w:rsidR="0025308A">
                              <w:rPr>
                                <w:rFonts w:hint="eastAsia"/>
                                <w:sz w:val="20"/>
                              </w:rPr>
                              <w:t>さが産業ミライ創造ベース</w:t>
                            </w:r>
                            <w:r w:rsidRPr="0093719E">
                              <w:rPr>
                                <w:rFonts w:hint="eastAsia"/>
                                <w:sz w:val="20"/>
                              </w:rPr>
                              <w:t>までお願いします。</w:t>
                            </w:r>
                          </w:p>
                          <w:p w14:paraId="6BE9604A" w14:textId="62B2244E"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25308A">
                              <w:rPr>
                                <w:rFonts w:asciiTheme="minorEastAsia" w:hAnsiTheme="minorEastAsia" w:hint="eastAsia"/>
                                <w:sz w:val="20"/>
                              </w:rPr>
                              <w:t>8822</w:t>
                            </w:r>
                            <w:r w:rsidRPr="005E7586">
                              <w:rPr>
                                <w:rFonts w:asciiTheme="minorEastAsia" w:hAnsiTheme="minorEastAsia" w:hint="eastAsia"/>
                                <w:sz w:val="20"/>
                              </w:rPr>
                              <w:t xml:space="preserve">  E-mail：</w:t>
                            </w:r>
                            <w:r w:rsidR="0025308A">
                              <w:rPr>
                                <w:rFonts w:asciiTheme="minorEastAsia" w:hAnsiTheme="minorEastAsia" w:hint="eastAsia"/>
                                <w:sz w:val="20"/>
                              </w:rPr>
                              <w:t>info@ryofubase.jp</w:t>
                            </w:r>
                            <w:r w:rsidR="0025308A" w:rsidDel="0025308A">
                              <w:t xml:space="preserve"> </w:t>
                            </w: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9.2pt;margin-top:-.2pt;width:476.25pt;height:14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" filled="f" stroked="f" strokeweight=".25pt">
                <v:textbox>
                  <w:txbxContent>
                    <w:p w14:paraId="5A6C7695" w14:textId="77777777" w:rsidR="001C2D95" w:rsidRPr="001C2D95" w:rsidRDefault="00965795" w:rsidP="001C2D95">
                      <w:pPr>
                        <w:ind w:firstLineChars="100" w:firstLine="200"/>
                        <w:jc w:val="left"/>
                        <w:rPr>
                          <w:sz w:val="20"/>
                        </w:rPr>
                      </w:pPr>
                      <w:r w:rsidRPr="00965795">
                        <w:rPr>
                          <w:rFonts w:hint="eastAsia"/>
                          <w:sz w:val="20"/>
                        </w:rPr>
                        <w:t>お預かりした個人情報は、当該事業のためにのみ使い、ご本人の承諾なしに第三者に提供することはありません。</w:t>
                      </w:r>
                      <w:r w:rsidR="001C2D95" w:rsidRPr="001C2D95">
                        <w:rPr>
                          <w:sz w:val="20"/>
                        </w:rPr>
                        <w:t>詳しくは、佐賀県のホームページのプライバシーポリシー</w:t>
                      </w:r>
                    </w:p>
                    <w:p w14:paraId="0E0E0574" w14:textId="77777777" w:rsidR="001C2D95" w:rsidRPr="001C2D95" w:rsidRDefault="001C2D95" w:rsidP="001C2D95">
                      <w:pPr>
                        <w:ind w:firstLineChars="100" w:firstLine="200"/>
                        <w:jc w:val="left"/>
                        <w:rPr>
                          <w:sz w:val="20"/>
                        </w:rPr>
                      </w:pPr>
                      <w:r w:rsidRPr="001C2D95">
                        <w:rPr>
                          <w:sz w:val="20"/>
                        </w:rPr>
                        <w:t xml:space="preserve">( </w:t>
                      </w:r>
                      <w:hyperlink r:id="rId11" w:history="1">
                        <w:r w:rsidRPr="001C2D95">
                          <w:rPr>
                            <w:rStyle w:val="a4"/>
                            <w:sz w:val="20"/>
                          </w:rPr>
                          <w:t>http://www.pref.saga.lg.jp/web/privacypolicy.html</w:t>
                        </w:r>
                      </w:hyperlink>
                      <w:r w:rsidRPr="001C2D95">
                        <w:rPr>
                          <w:sz w:val="20"/>
                        </w:rPr>
                        <w:t xml:space="preserve"> </w:t>
                      </w:r>
                      <w:r w:rsidRPr="001C2D95">
                        <w:rPr>
                          <w:sz w:val="20"/>
                        </w:rPr>
                        <w:t>）をご覧ください。</w:t>
                      </w:r>
                    </w:p>
                    <w:p w14:paraId="770371BD" w14:textId="4AF3E604" w:rsidR="00965795" w:rsidRPr="00863AD6" w:rsidRDefault="00965795" w:rsidP="00FB2EA5">
                      <w:pPr>
                        <w:ind w:firstLineChars="100" w:firstLine="200"/>
                        <w:jc w:val="left"/>
                        <w:rPr>
                          <w:sz w:val="20"/>
                        </w:rPr>
                      </w:pPr>
                    </w:p>
                    <w:p w14:paraId="2DFBE8C5" w14:textId="0FE51AF7" w:rsidR="00FB2EA5" w:rsidRPr="0093719E" w:rsidRDefault="00FB2EA5" w:rsidP="00FB2EA5">
                      <w:pPr>
                        <w:ind w:firstLineChars="100" w:firstLine="200"/>
                        <w:jc w:val="left"/>
                        <w:rPr>
                          <w:sz w:val="20"/>
                        </w:rPr>
                      </w:pPr>
                      <w:r>
                        <w:rPr>
                          <w:rFonts w:hint="eastAsia"/>
                          <w:sz w:val="20"/>
                        </w:rPr>
                        <w:t>お問い合わせは</w:t>
                      </w:r>
                      <w:r w:rsidR="0025308A">
                        <w:rPr>
                          <w:rFonts w:hint="eastAsia"/>
                          <w:sz w:val="20"/>
                        </w:rPr>
                        <w:t>さが産業ミライ創造ベース</w:t>
                      </w:r>
                      <w:r w:rsidRPr="0093719E">
                        <w:rPr>
                          <w:rFonts w:hint="eastAsia"/>
                          <w:sz w:val="20"/>
                        </w:rPr>
                        <w:t>までお願いします。</w:t>
                      </w:r>
                    </w:p>
                    <w:p w14:paraId="6BE9604A" w14:textId="62B2244E"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25308A">
                        <w:rPr>
                          <w:rFonts w:asciiTheme="minorEastAsia" w:hAnsiTheme="minorEastAsia" w:hint="eastAsia"/>
                          <w:sz w:val="20"/>
                        </w:rPr>
                        <w:t>8822</w:t>
                      </w:r>
                      <w:r w:rsidRPr="005E7586">
                        <w:rPr>
                          <w:rFonts w:asciiTheme="minorEastAsia" w:hAnsiTheme="minorEastAsia" w:hint="eastAsia"/>
                          <w:sz w:val="20"/>
                        </w:rPr>
                        <w:t xml:space="preserve">  E-mail：</w:t>
                      </w:r>
                      <w:r w:rsidR="0025308A">
                        <w:rPr>
                          <w:rFonts w:asciiTheme="minorEastAsia" w:hAnsiTheme="minorEastAsia" w:hint="eastAsia"/>
                          <w:sz w:val="20"/>
                        </w:rPr>
                        <w:t>info@ryofubase.jp</w:t>
                      </w:r>
                      <w:r w:rsidR="0025308A" w:rsidDel="0025308A">
                        <w:t xml:space="preserve"> </w:t>
                      </w: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77777777"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2AD46935" w14:textId="77850FB0" w:rsidR="00965795" w:rsidRDefault="00845B4C" w:rsidP="00382572">
      <w:pPr>
        <w:spacing w:line="320" w:lineRule="exact"/>
        <w:jc w:val="center"/>
        <w:rPr>
          <w:rFonts w:asciiTheme="minorEastAsia" w:hAnsiTheme="minorEastAsia"/>
        </w:rPr>
      </w:pPr>
      <w:r w:rsidRPr="00845B4C">
        <w:rPr>
          <w:rFonts w:asciiTheme="minorEastAsia" w:hAnsiTheme="minorEastAsia" w:hint="eastAsia"/>
        </w:rPr>
        <w:t>令和</w:t>
      </w:r>
      <w:r w:rsidR="001C2D95">
        <w:rPr>
          <w:rFonts w:asciiTheme="minorEastAsia" w:hAnsiTheme="minorEastAsia" w:hint="eastAsia"/>
        </w:rPr>
        <w:t>８</w:t>
      </w:r>
      <w:r w:rsidRPr="00845B4C">
        <w:rPr>
          <w:rFonts w:asciiTheme="minorEastAsia" w:hAnsiTheme="minorEastAsia" w:hint="eastAsia"/>
        </w:rPr>
        <w:t>年度</w:t>
      </w:r>
      <w:r w:rsidR="001F4C32" w:rsidRPr="001F4C32">
        <w:rPr>
          <w:rFonts w:asciiTheme="minorEastAsia" w:hAnsiTheme="minorEastAsia" w:hint="eastAsia"/>
        </w:rPr>
        <w:t>「</w:t>
      </w:r>
      <w:r w:rsidR="001C2D95">
        <w:rPr>
          <w:rFonts w:asciiTheme="minorEastAsia" w:hAnsiTheme="minorEastAsia" w:hint="eastAsia"/>
        </w:rPr>
        <w:t>女性のキャリア創出推進事業</w:t>
      </w:r>
      <w:r w:rsidR="001F4C32" w:rsidRPr="001F4C32">
        <w:rPr>
          <w:rFonts w:asciiTheme="minorEastAsia" w:hAnsiTheme="minorEastAsia" w:hint="eastAsia"/>
        </w:rPr>
        <w:t>」業務委託</w:t>
      </w:r>
      <w:r w:rsidR="002A575B">
        <w:rPr>
          <w:rFonts w:asciiTheme="minorEastAsia" w:hAnsiTheme="minorEastAsia" w:hint="eastAsia"/>
        </w:rPr>
        <w:t>に係る</w:t>
      </w:r>
    </w:p>
    <w:p w14:paraId="64D3359C" w14:textId="329BA87F" w:rsidR="009F42D6" w:rsidRDefault="002A575B" w:rsidP="00382572">
      <w:pPr>
        <w:spacing w:line="320" w:lineRule="exact"/>
        <w:jc w:val="center"/>
        <w:rPr>
          <w:rFonts w:asciiTheme="minorEastAsia" w:hAnsiTheme="minorEastAsia"/>
        </w:rPr>
      </w:pPr>
      <w:r>
        <w:rPr>
          <w:rFonts w:asciiTheme="minorEastAsia" w:hAnsiTheme="minorEastAsia" w:hint="eastAsia"/>
        </w:rPr>
        <w:t>企画コンペ</w:t>
      </w:r>
      <w:r w:rsidR="009F42D6" w:rsidRPr="009F42D6">
        <w:rPr>
          <w:rFonts w:asciiTheme="minorEastAsia" w:hAnsiTheme="minorEastAsia" w:hint="eastAsia"/>
        </w:rPr>
        <w:t>参加申込書（共同提案</w:t>
      </w:r>
      <w:r w:rsidR="009F42D6">
        <w:rPr>
          <w:rFonts w:asciiTheme="minorEastAsia" w:hAnsiTheme="minorEastAsia" w:hint="eastAsia"/>
        </w:rPr>
        <w:t>（JV）</w:t>
      </w:r>
      <w:r w:rsidR="009F42D6"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0E534131" w14:textId="576E2866"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845B4C" w:rsidRPr="00845B4C">
        <w:rPr>
          <w:rFonts w:asciiTheme="minorEastAsia" w:hAnsiTheme="minorEastAsia" w:hint="eastAsia"/>
        </w:rPr>
        <w:t>令和</w:t>
      </w:r>
      <w:r w:rsidR="00D023A6">
        <w:rPr>
          <w:rFonts w:asciiTheme="minorEastAsia" w:hAnsiTheme="minorEastAsia" w:hint="eastAsia"/>
        </w:rPr>
        <w:t>８</w:t>
      </w:r>
      <w:r w:rsidR="00845B4C" w:rsidRPr="00845B4C">
        <w:rPr>
          <w:rFonts w:asciiTheme="minorEastAsia" w:hAnsiTheme="minorEastAsia" w:hint="eastAsia"/>
        </w:rPr>
        <w:t>年度</w:t>
      </w:r>
      <w:r w:rsidR="001F4C32" w:rsidRPr="001F4C32">
        <w:rPr>
          <w:rFonts w:asciiTheme="minorEastAsia" w:hAnsiTheme="minorEastAsia" w:hint="eastAsia"/>
        </w:rPr>
        <w:t>「</w:t>
      </w:r>
      <w:r w:rsidR="00D023A6">
        <w:rPr>
          <w:rFonts w:asciiTheme="minorEastAsia" w:hAnsiTheme="minorEastAsia" w:hint="eastAsia"/>
        </w:rPr>
        <w:t>女性のキャリア創出推進事業</w:t>
      </w:r>
      <w:r w:rsidR="001F4C32" w:rsidRPr="001F4C32">
        <w:rPr>
          <w:rFonts w:asciiTheme="minorEastAsia" w:hAnsiTheme="minorEastAsia" w:hint="eastAsia"/>
        </w:rPr>
        <w:t>」業務委託</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FACF" w14:textId="77777777" w:rsidR="008D15A0" w:rsidRDefault="008D15A0" w:rsidP="0047573E">
      <w:r>
        <w:separator/>
      </w:r>
    </w:p>
  </w:endnote>
  <w:endnote w:type="continuationSeparator" w:id="0">
    <w:p w14:paraId="1AC39A0E" w14:textId="77777777" w:rsidR="008D15A0" w:rsidRDefault="008D15A0"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81EE" w14:textId="77777777" w:rsidR="008D15A0" w:rsidRDefault="008D15A0" w:rsidP="0047573E">
      <w:r>
        <w:separator/>
      </w:r>
    </w:p>
  </w:footnote>
  <w:footnote w:type="continuationSeparator" w:id="0">
    <w:p w14:paraId="39B0A52C" w14:textId="77777777" w:rsidR="008D15A0" w:rsidRDefault="008D15A0"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1719421">
    <w:abstractNumId w:val="1"/>
  </w:num>
  <w:num w:numId="2" w16cid:durableId="932131593">
    <w:abstractNumId w:val="0"/>
  </w:num>
  <w:num w:numId="3" w16cid:durableId="96150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8A"/>
    <w:rsid w:val="00001E60"/>
    <w:rsid w:val="000267DB"/>
    <w:rsid w:val="0003665C"/>
    <w:rsid w:val="00043C7B"/>
    <w:rsid w:val="000628FF"/>
    <w:rsid w:val="000634A8"/>
    <w:rsid w:val="000A20ED"/>
    <w:rsid w:val="000A37FA"/>
    <w:rsid w:val="000A56A4"/>
    <w:rsid w:val="000C7A11"/>
    <w:rsid w:val="000D5C84"/>
    <w:rsid w:val="000E2CD9"/>
    <w:rsid w:val="000F06E5"/>
    <w:rsid w:val="000F0815"/>
    <w:rsid w:val="000F3225"/>
    <w:rsid w:val="000F6072"/>
    <w:rsid w:val="00102C8F"/>
    <w:rsid w:val="001150F6"/>
    <w:rsid w:val="001215A3"/>
    <w:rsid w:val="00166AE1"/>
    <w:rsid w:val="00196080"/>
    <w:rsid w:val="0019679D"/>
    <w:rsid w:val="001C2D95"/>
    <w:rsid w:val="001C7C36"/>
    <w:rsid w:val="001D2D28"/>
    <w:rsid w:val="001E1588"/>
    <w:rsid w:val="001F4C32"/>
    <w:rsid w:val="00201F1C"/>
    <w:rsid w:val="00210E3B"/>
    <w:rsid w:val="002240AD"/>
    <w:rsid w:val="00243751"/>
    <w:rsid w:val="0025308A"/>
    <w:rsid w:val="00265C71"/>
    <w:rsid w:val="0027208F"/>
    <w:rsid w:val="00273843"/>
    <w:rsid w:val="00283184"/>
    <w:rsid w:val="00293948"/>
    <w:rsid w:val="002A2C09"/>
    <w:rsid w:val="002A575B"/>
    <w:rsid w:val="002B1009"/>
    <w:rsid w:val="002C096E"/>
    <w:rsid w:val="002C152A"/>
    <w:rsid w:val="002C2E70"/>
    <w:rsid w:val="00321617"/>
    <w:rsid w:val="00362B62"/>
    <w:rsid w:val="00370873"/>
    <w:rsid w:val="00372D17"/>
    <w:rsid w:val="00382572"/>
    <w:rsid w:val="00387504"/>
    <w:rsid w:val="003F500B"/>
    <w:rsid w:val="003F5C95"/>
    <w:rsid w:val="00400210"/>
    <w:rsid w:val="0041067E"/>
    <w:rsid w:val="00411538"/>
    <w:rsid w:val="00420BC9"/>
    <w:rsid w:val="00432C30"/>
    <w:rsid w:val="00444513"/>
    <w:rsid w:val="004540FF"/>
    <w:rsid w:val="00460D7A"/>
    <w:rsid w:val="00473566"/>
    <w:rsid w:val="0047573E"/>
    <w:rsid w:val="0049158D"/>
    <w:rsid w:val="00494E79"/>
    <w:rsid w:val="004B7CBA"/>
    <w:rsid w:val="004C56CF"/>
    <w:rsid w:val="004D6654"/>
    <w:rsid w:val="00504152"/>
    <w:rsid w:val="00506720"/>
    <w:rsid w:val="005160AD"/>
    <w:rsid w:val="005177BD"/>
    <w:rsid w:val="00523EB5"/>
    <w:rsid w:val="00537E69"/>
    <w:rsid w:val="00543F3D"/>
    <w:rsid w:val="00544AD1"/>
    <w:rsid w:val="005517F4"/>
    <w:rsid w:val="0055218B"/>
    <w:rsid w:val="005624DE"/>
    <w:rsid w:val="00567D90"/>
    <w:rsid w:val="00573050"/>
    <w:rsid w:val="00584BF5"/>
    <w:rsid w:val="00587080"/>
    <w:rsid w:val="005D2BF9"/>
    <w:rsid w:val="005D6FF2"/>
    <w:rsid w:val="005E03C9"/>
    <w:rsid w:val="005E4FE9"/>
    <w:rsid w:val="005E7586"/>
    <w:rsid w:val="005F5C24"/>
    <w:rsid w:val="00602694"/>
    <w:rsid w:val="00602D1D"/>
    <w:rsid w:val="00617B61"/>
    <w:rsid w:val="00623DD1"/>
    <w:rsid w:val="00636493"/>
    <w:rsid w:val="0064078F"/>
    <w:rsid w:val="00652DA8"/>
    <w:rsid w:val="00673D4C"/>
    <w:rsid w:val="00676A88"/>
    <w:rsid w:val="00683916"/>
    <w:rsid w:val="00690AC4"/>
    <w:rsid w:val="006B3D73"/>
    <w:rsid w:val="006E653D"/>
    <w:rsid w:val="006F2449"/>
    <w:rsid w:val="00711B2C"/>
    <w:rsid w:val="007351AD"/>
    <w:rsid w:val="00765436"/>
    <w:rsid w:val="00773D21"/>
    <w:rsid w:val="007D446A"/>
    <w:rsid w:val="007D7B72"/>
    <w:rsid w:val="007E3FFD"/>
    <w:rsid w:val="00845B4C"/>
    <w:rsid w:val="0084633B"/>
    <w:rsid w:val="00847590"/>
    <w:rsid w:val="008534F1"/>
    <w:rsid w:val="00855D2A"/>
    <w:rsid w:val="00863678"/>
    <w:rsid w:val="00863AD6"/>
    <w:rsid w:val="00870BB1"/>
    <w:rsid w:val="00870D7B"/>
    <w:rsid w:val="00870E24"/>
    <w:rsid w:val="0088723D"/>
    <w:rsid w:val="008875DC"/>
    <w:rsid w:val="008877BB"/>
    <w:rsid w:val="00897461"/>
    <w:rsid w:val="008A5C3B"/>
    <w:rsid w:val="008B5C0F"/>
    <w:rsid w:val="008B61A2"/>
    <w:rsid w:val="008D0D41"/>
    <w:rsid w:val="008D15A0"/>
    <w:rsid w:val="008D2D56"/>
    <w:rsid w:val="008E2A09"/>
    <w:rsid w:val="008F730E"/>
    <w:rsid w:val="009030B5"/>
    <w:rsid w:val="00923EC6"/>
    <w:rsid w:val="00926017"/>
    <w:rsid w:val="0093719E"/>
    <w:rsid w:val="0094212C"/>
    <w:rsid w:val="00961239"/>
    <w:rsid w:val="00965795"/>
    <w:rsid w:val="00970ABD"/>
    <w:rsid w:val="0097336F"/>
    <w:rsid w:val="0097368D"/>
    <w:rsid w:val="00975CA0"/>
    <w:rsid w:val="00984770"/>
    <w:rsid w:val="009968E8"/>
    <w:rsid w:val="009A17D7"/>
    <w:rsid w:val="009E35D8"/>
    <w:rsid w:val="009E404E"/>
    <w:rsid w:val="009F42D6"/>
    <w:rsid w:val="00A563EF"/>
    <w:rsid w:val="00A5778C"/>
    <w:rsid w:val="00A76132"/>
    <w:rsid w:val="00A844D6"/>
    <w:rsid w:val="00AA644D"/>
    <w:rsid w:val="00AC32EA"/>
    <w:rsid w:val="00AD03DC"/>
    <w:rsid w:val="00AF49F8"/>
    <w:rsid w:val="00B04ACC"/>
    <w:rsid w:val="00B16FB6"/>
    <w:rsid w:val="00B20A07"/>
    <w:rsid w:val="00B54901"/>
    <w:rsid w:val="00B75682"/>
    <w:rsid w:val="00B8507E"/>
    <w:rsid w:val="00B92E46"/>
    <w:rsid w:val="00B95264"/>
    <w:rsid w:val="00B9715C"/>
    <w:rsid w:val="00BA1A50"/>
    <w:rsid w:val="00BB112A"/>
    <w:rsid w:val="00BC692C"/>
    <w:rsid w:val="00BD440B"/>
    <w:rsid w:val="00BD5E56"/>
    <w:rsid w:val="00BE6781"/>
    <w:rsid w:val="00C0005E"/>
    <w:rsid w:val="00C02A17"/>
    <w:rsid w:val="00C05DFD"/>
    <w:rsid w:val="00C24DB8"/>
    <w:rsid w:val="00C267F2"/>
    <w:rsid w:val="00C33227"/>
    <w:rsid w:val="00C347E8"/>
    <w:rsid w:val="00C4151F"/>
    <w:rsid w:val="00C44F9D"/>
    <w:rsid w:val="00C6040F"/>
    <w:rsid w:val="00C63560"/>
    <w:rsid w:val="00C7162D"/>
    <w:rsid w:val="00C85CF0"/>
    <w:rsid w:val="00CC756C"/>
    <w:rsid w:val="00CD105A"/>
    <w:rsid w:val="00CE2A65"/>
    <w:rsid w:val="00CF2FD9"/>
    <w:rsid w:val="00D023A6"/>
    <w:rsid w:val="00D1294B"/>
    <w:rsid w:val="00D26BA5"/>
    <w:rsid w:val="00D3438A"/>
    <w:rsid w:val="00D45205"/>
    <w:rsid w:val="00D54040"/>
    <w:rsid w:val="00D71933"/>
    <w:rsid w:val="00D77C95"/>
    <w:rsid w:val="00D944FE"/>
    <w:rsid w:val="00D9474F"/>
    <w:rsid w:val="00D9546D"/>
    <w:rsid w:val="00DA3325"/>
    <w:rsid w:val="00DB4A6E"/>
    <w:rsid w:val="00DD18D3"/>
    <w:rsid w:val="00DE0A7E"/>
    <w:rsid w:val="00DF71E2"/>
    <w:rsid w:val="00E0273E"/>
    <w:rsid w:val="00E151DD"/>
    <w:rsid w:val="00E20A40"/>
    <w:rsid w:val="00E23AA0"/>
    <w:rsid w:val="00E31CFE"/>
    <w:rsid w:val="00E35EDE"/>
    <w:rsid w:val="00E519C7"/>
    <w:rsid w:val="00E60C2B"/>
    <w:rsid w:val="00E6516D"/>
    <w:rsid w:val="00E6688D"/>
    <w:rsid w:val="00E66A6F"/>
    <w:rsid w:val="00E73D85"/>
    <w:rsid w:val="00E742BC"/>
    <w:rsid w:val="00E878B2"/>
    <w:rsid w:val="00EA70F4"/>
    <w:rsid w:val="00EC2DA9"/>
    <w:rsid w:val="00EE73CA"/>
    <w:rsid w:val="00EF139B"/>
    <w:rsid w:val="00F02E60"/>
    <w:rsid w:val="00F13B96"/>
    <w:rsid w:val="00F13DDE"/>
    <w:rsid w:val="00F21A49"/>
    <w:rsid w:val="00F2344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semiHidden/>
    <w:unhideWhenUsed/>
    <w:rsid w:val="008D0D41"/>
    <w:pPr>
      <w:jc w:val="left"/>
    </w:pPr>
  </w:style>
  <w:style w:type="character" w:customStyle="1" w:styleId="af3">
    <w:name w:val="コメント文字列 (文字)"/>
    <w:basedOn w:val="a0"/>
    <w:link w:val="af2"/>
    <w:uiPriority w:val="99"/>
    <w:semiHidden/>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 w:type="paragraph" w:styleId="af6">
    <w:name w:val="Revision"/>
    <w:hidden/>
    <w:uiPriority w:val="99"/>
    <w:semiHidden/>
    <w:rsid w:val="001150F6"/>
  </w:style>
  <w:style w:type="character" w:styleId="af7">
    <w:name w:val="Unresolved Mention"/>
    <w:basedOn w:val="a0"/>
    <w:uiPriority w:val="99"/>
    <w:semiHidden/>
    <w:unhideWhenUsed/>
    <w:rsid w:val="0096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8</Words>
  <Characters>917</Characters>
  <Application>Microsoft Office Word</Application>
  <DocSecurity>0</DocSecurity>
  <Lines>13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西本 達</cp:lastModifiedBy>
  <cp:revision>16</cp:revision>
  <cp:lastPrinted>2016-07-12T05:00:00Z</cp:lastPrinted>
  <dcterms:created xsi:type="dcterms:W3CDTF">2025-03-21T02:28:00Z</dcterms:created>
  <dcterms:modified xsi:type="dcterms:W3CDTF">2026-0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